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A1380" w14:textId="77777777" w:rsidR="00360EFF" w:rsidRDefault="00360EFF">
      <w:pPr>
        <w:rPr>
          <w:b/>
          <w:sz w:val="52"/>
          <w:szCs w:val="52"/>
          <w:u w:val="single"/>
          <w:lang w:val="fr-CH"/>
        </w:rPr>
      </w:pPr>
    </w:p>
    <w:p w14:paraId="363A1381" w14:textId="3EEDA50D" w:rsidR="00D73201" w:rsidRPr="0070235B" w:rsidRDefault="00862FC2">
      <w:pPr>
        <w:rPr>
          <w:b/>
          <w:sz w:val="48"/>
          <w:szCs w:val="48"/>
          <w:u w:val="single"/>
          <w:lang w:val="fr-CH"/>
        </w:rPr>
      </w:pPr>
      <w:r w:rsidRPr="0070235B">
        <w:rPr>
          <w:b/>
          <w:sz w:val="48"/>
          <w:szCs w:val="48"/>
          <w:u w:val="single"/>
          <w:lang w:val="fr-CH"/>
        </w:rPr>
        <w:t xml:space="preserve">Questions </w:t>
      </w:r>
      <w:r w:rsidR="00ED5D04">
        <w:rPr>
          <w:b/>
          <w:sz w:val="48"/>
          <w:szCs w:val="48"/>
          <w:u w:val="single"/>
          <w:lang w:val="fr-CH"/>
        </w:rPr>
        <w:t xml:space="preserve">cours </w:t>
      </w:r>
      <w:r w:rsidR="00171C22">
        <w:rPr>
          <w:b/>
          <w:sz w:val="48"/>
          <w:szCs w:val="48"/>
          <w:u w:val="single"/>
          <w:lang w:val="fr-CH"/>
        </w:rPr>
        <w:t>2</w:t>
      </w:r>
      <w:r w:rsidR="006062ED">
        <w:rPr>
          <w:b/>
          <w:sz w:val="48"/>
          <w:szCs w:val="48"/>
          <w:u w:val="single"/>
          <w:lang w:val="fr-CH"/>
        </w:rPr>
        <w:t>6</w:t>
      </w:r>
      <w:r w:rsidR="00ED5D04">
        <w:rPr>
          <w:b/>
          <w:sz w:val="48"/>
          <w:szCs w:val="48"/>
          <w:u w:val="single"/>
          <w:lang w:val="fr-CH"/>
        </w:rPr>
        <w:t>.0</w:t>
      </w:r>
      <w:r w:rsidR="007B46CF">
        <w:rPr>
          <w:b/>
          <w:sz w:val="48"/>
          <w:szCs w:val="48"/>
          <w:u w:val="single"/>
          <w:lang w:val="fr-CH"/>
        </w:rPr>
        <w:t>9</w:t>
      </w:r>
      <w:r w:rsidR="00ED5D04">
        <w:rPr>
          <w:b/>
          <w:sz w:val="48"/>
          <w:szCs w:val="48"/>
          <w:u w:val="single"/>
          <w:lang w:val="fr-CH"/>
        </w:rPr>
        <w:t xml:space="preserve"> classe 1</w:t>
      </w:r>
      <w:r w:rsidR="00BE5195">
        <w:rPr>
          <w:b/>
          <w:sz w:val="48"/>
          <w:szCs w:val="48"/>
          <w:u w:val="single"/>
          <w:lang w:val="fr-CH"/>
        </w:rPr>
        <w:t>D</w:t>
      </w:r>
    </w:p>
    <w:p w14:paraId="363A1382" w14:textId="77777777" w:rsidR="00D73201" w:rsidRDefault="00D73201">
      <w:pPr>
        <w:rPr>
          <w:b/>
          <w:sz w:val="52"/>
          <w:szCs w:val="52"/>
          <w:u w:val="single"/>
          <w:lang w:val="fr-CH"/>
        </w:rPr>
      </w:pPr>
    </w:p>
    <w:p w14:paraId="363A1383" w14:textId="77777777" w:rsidR="00D73201" w:rsidRDefault="00D73201">
      <w:pPr>
        <w:rPr>
          <w:b/>
          <w:sz w:val="52"/>
          <w:szCs w:val="52"/>
          <w:u w:val="single"/>
          <w:lang w:val="fr-CH"/>
        </w:rPr>
      </w:pPr>
    </w:p>
    <w:p w14:paraId="7B715BED" w14:textId="528FD818" w:rsidR="006372ED" w:rsidRDefault="006372ED" w:rsidP="006372ED">
      <w:pPr>
        <w:tabs>
          <w:tab w:val="left" w:pos="360"/>
        </w:tabs>
        <w:ind w:left="705" w:hanging="705"/>
        <w:jc w:val="both"/>
        <w:rPr>
          <w:sz w:val="32"/>
          <w:szCs w:val="32"/>
        </w:rPr>
      </w:pPr>
      <w:r w:rsidRPr="00C0032B">
        <w:rPr>
          <w:sz w:val="32"/>
          <w:szCs w:val="32"/>
        </w:rPr>
        <w:t>1</w:t>
      </w:r>
      <w:r w:rsidRPr="00F3621E">
        <w:rPr>
          <w:sz w:val="32"/>
          <w:szCs w:val="32"/>
        </w:rPr>
        <w:t>.-</w:t>
      </w:r>
      <w:r w:rsidRPr="00F3621E">
        <w:rPr>
          <w:sz w:val="32"/>
          <w:szCs w:val="32"/>
        </w:rPr>
        <w:tab/>
      </w:r>
      <w:r w:rsidRPr="00F3621E">
        <w:rPr>
          <w:sz w:val="32"/>
          <w:szCs w:val="32"/>
        </w:rPr>
        <w:tab/>
      </w:r>
      <w:r w:rsidR="009C1B64">
        <w:rPr>
          <w:sz w:val="32"/>
          <w:szCs w:val="32"/>
        </w:rPr>
        <w:t xml:space="preserve">a) </w:t>
      </w:r>
      <w:r w:rsidRPr="00F3621E">
        <w:rPr>
          <w:sz w:val="32"/>
          <w:szCs w:val="32"/>
        </w:rPr>
        <w:t xml:space="preserve">Citer </w:t>
      </w:r>
      <w:r w:rsidR="002D36A5">
        <w:rPr>
          <w:sz w:val="32"/>
          <w:szCs w:val="32"/>
        </w:rPr>
        <w:t>trois</w:t>
      </w:r>
      <w:r w:rsidRPr="00F3621E">
        <w:rPr>
          <w:sz w:val="32"/>
          <w:szCs w:val="32"/>
        </w:rPr>
        <w:t xml:space="preserve"> fonctions des glucides (sucres).</w:t>
      </w:r>
    </w:p>
    <w:p w14:paraId="030E1FAA" w14:textId="61B1424E" w:rsidR="009C1B64" w:rsidRPr="00F3621E" w:rsidRDefault="009C1B64" w:rsidP="006372ED">
      <w:pPr>
        <w:tabs>
          <w:tab w:val="left" w:pos="360"/>
        </w:tabs>
        <w:ind w:left="705" w:hanging="705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b) Donner le terme général qui désigne les sels minéraux</w:t>
      </w:r>
      <w:r w:rsidR="002D36A5">
        <w:rPr>
          <w:sz w:val="32"/>
          <w:szCs w:val="32"/>
        </w:rPr>
        <w:t xml:space="preserve"> dont le corps humain a besoin en quantité infime.</w:t>
      </w:r>
    </w:p>
    <w:p w14:paraId="46E07F4B" w14:textId="77777777" w:rsidR="006372ED" w:rsidRPr="00C0032B" w:rsidRDefault="006372ED" w:rsidP="006372ED">
      <w:pPr>
        <w:pStyle w:val="Sansinterligne"/>
        <w:ind w:left="705" w:hanging="705"/>
        <w:jc w:val="both"/>
        <w:rPr>
          <w:rFonts w:ascii="Times New Roman" w:hAnsi="Times New Roman" w:cs="Times New Roman"/>
          <w:sz w:val="32"/>
          <w:szCs w:val="32"/>
        </w:rPr>
      </w:pPr>
    </w:p>
    <w:p w14:paraId="2D80452D" w14:textId="77777777" w:rsidR="006372ED" w:rsidRPr="00C0032B" w:rsidRDefault="006372ED" w:rsidP="006372ED">
      <w:pPr>
        <w:pStyle w:val="Sansinterligne"/>
        <w:ind w:left="705" w:hanging="705"/>
        <w:jc w:val="both"/>
        <w:rPr>
          <w:rFonts w:ascii="Times New Roman" w:hAnsi="Times New Roman" w:cs="Times New Roman"/>
          <w:sz w:val="32"/>
          <w:szCs w:val="32"/>
        </w:rPr>
      </w:pPr>
      <w:r w:rsidRPr="00C0032B">
        <w:rPr>
          <w:rFonts w:ascii="Times New Roman" w:hAnsi="Times New Roman" w:cs="Times New Roman"/>
          <w:sz w:val="32"/>
          <w:szCs w:val="32"/>
        </w:rPr>
        <w:t>2.-</w:t>
      </w:r>
      <w:r w:rsidRPr="00C0032B">
        <w:rPr>
          <w:rFonts w:ascii="Times New Roman" w:hAnsi="Times New Roman" w:cs="Times New Roman"/>
          <w:sz w:val="32"/>
          <w:szCs w:val="32"/>
        </w:rPr>
        <w:tab/>
        <w:t>a) Quel monosaccharide est la source énergétique universelle ?</w:t>
      </w:r>
    </w:p>
    <w:p w14:paraId="2CEA9C86" w14:textId="77777777" w:rsidR="006372ED" w:rsidRPr="00C0032B" w:rsidRDefault="006372ED" w:rsidP="006372ED">
      <w:pPr>
        <w:pStyle w:val="Sansinterligne"/>
        <w:ind w:left="705" w:hanging="705"/>
        <w:jc w:val="both"/>
        <w:rPr>
          <w:rFonts w:ascii="Times New Roman" w:hAnsi="Times New Roman" w:cs="Times New Roman"/>
          <w:sz w:val="32"/>
          <w:szCs w:val="32"/>
        </w:rPr>
      </w:pPr>
      <w:r w:rsidRPr="00C0032B">
        <w:rPr>
          <w:rFonts w:ascii="Times New Roman" w:hAnsi="Times New Roman" w:cs="Times New Roman"/>
          <w:sz w:val="32"/>
          <w:szCs w:val="32"/>
        </w:rPr>
        <w:tab/>
        <w:t>b) Citer les deux autres monosaccharides les plus importants.</w:t>
      </w:r>
    </w:p>
    <w:p w14:paraId="3F839DF7" w14:textId="77777777" w:rsidR="006372ED" w:rsidRPr="00C0032B" w:rsidRDefault="006372ED" w:rsidP="006372ED">
      <w:pPr>
        <w:pStyle w:val="Sansinterligne"/>
        <w:jc w:val="both"/>
        <w:rPr>
          <w:rFonts w:ascii="Times New Roman" w:hAnsi="Times New Roman" w:cs="Times New Roman"/>
          <w:sz w:val="32"/>
          <w:szCs w:val="32"/>
        </w:rPr>
      </w:pPr>
    </w:p>
    <w:p w14:paraId="374FEC0A" w14:textId="77777777" w:rsidR="006372ED" w:rsidRPr="00C0032B" w:rsidRDefault="006372ED" w:rsidP="006372ED">
      <w:pPr>
        <w:pStyle w:val="Sansinterligne"/>
        <w:ind w:left="705" w:hanging="705"/>
        <w:jc w:val="both"/>
        <w:rPr>
          <w:rFonts w:ascii="Times New Roman" w:hAnsi="Times New Roman" w:cs="Times New Roman"/>
          <w:sz w:val="32"/>
          <w:szCs w:val="32"/>
        </w:rPr>
      </w:pPr>
      <w:r w:rsidRPr="00C0032B">
        <w:rPr>
          <w:rFonts w:ascii="Times New Roman" w:hAnsi="Times New Roman" w:cs="Times New Roman"/>
          <w:sz w:val="32"/>
          <w:szCs w:val="32"/>
        </w:rPr>
        <w:t>3.-</w:t>
      </w:r>
      <w:r w:rsidRPr="00C0032B">
        <w:rPr>
          <w:rFonts w:ascii="Times New Roman" w:hAnsi="Times New Roman" w:cs="Times New Roman"/>
          <w:sz w:val="32"/>
          <w:szCs w:val="32"/>
        </w:rPr>
        <w:tab/>
        <w:t>a) De quels monosaccharides est composé le lactose ?</w:t>
      </w:r>
    </w:p>
    <w:p w14:paraId="101F1746" w14:textId="77777777" w:rsidR="006372ED" w:rsidRPr="00C0032B" w:rsidRDefault="006372ED" w:rsidP="006372ED">
      <w:pPr>
        <w:pStyle w:val="Sansinterligne"/>
        <w:ind w:left="705" w:hanging="705"/>
        <w:jc w:val="both"/>
        <w:rPr>
          <w:rFonts w:ascii="Times New Roman" w:hAnsi="Times New Roman" w:cs="Times New Roman"/>
          <w:sz w:val="32"/>
          <w:szCs w:val="32"/>
        </w:rPr>
      </w:pPr>
      <w:r w:rsidRPr="00C0032B">
        <w:rPr>
          <w:rFonts w:ascii="Times New Roman" w:hAnsi="Times New Roman" w:cs="Times New Roman"/>
          <w:sz w:val="32"/>
          <w:szCs w:val="32"/>
        </w:rPr>
        <w:tab/>
        <w:t>b) De quels monosaccharides est composé le sucrose ?</w:t>
      </w:r>
    </w:p>
    <w:p w14:paraId="13CC9187" w14:textId="77777777" w:rsidR="006372ED" w:rsidRPr="00C0032B" w:rsidRDefault="006372ED" w:rsidP="006372ED">
      <w:pPr>
        <w:pStyle w:val="Sansinterligne"/>
        <w:ind w:left="705" w:hanging="705"/>
        <w:jc w:val="both"/>
        <w:rPr>
          <w:rFonts w:ascii="Times New Roman" w:hAnsi="Times New Roman" w:cs="Times New Roman"/>
          <w:sz w:val="32"/>
          <w:szCs w:val="32"/>
        </w:rPr>
      </w:pPr>
    </w:p>
    <w:p w14:paraId="29F7AB41" w14:textId="623FF38D" w:rsidR="006372ED" w:rsidRPr="00C0032B" w:rsidRDefault="006372ED" w:rsidP="006372ED">
      <w:pPr>
        <w:pStyle w:val="Sansinterligne"/>
        <w:ind w:left="705" w:hanging="705"/>
        <w:jc w:val="both"/>
        <w:rPr>
          <w:rFonts w:ascii="Times New Roman" w:hAnsi="Times New Roman" w:cs="Times New Roman"/>
          <w:sz w:val="32"/>
          <w:szCs w:val="32"/>
        </w:rPr>
      </w:pPr>
      <w:r w:rsidRPr="00C0032B">
        <w:rPr>
          <w:rFonts w:ascii="Times New Roman" w:hAnsi="Times New Roman" w:cs="Times New Roman"/>
          <w:sz w:val="32"/>
          <w:szCs w:val="32"/>
        </w:rPr>
        <w:t>4.-</w:t>
      </w:r>
      <w:r w:rsidRPr="00C0032B">
        <w:rPr>
          <w:rFonts w:ascii="Times New Roman" w:hAnsi="Times New Roman" w:cs="Times New Roman"/>
          <w:sz w:val="32"/>
          <w:szCs w:val="32"/>
        </w:rPr>
        <w:tab/>
        <w:t xml:space="preserve">Donner la formule de la </w:t>
      </w:r>
      <w:r w:rsidR="00AC52E7">
        <w:rPr>
          <w:rFonts w:ascii="Times New Roman" w:hAnsi="Times New Roman" w:cs="Times New Roman"/>
          <w:sz w:val="32"/>
          <w:szCs w:val="32"/>
        </w:rPr>
        <w:t xml:space="preserve">réaction de la </w:t>
      </w:r>
      <w:r w:rsidRPr="00C0032B">
        <w:rPr>
          <w:rFonts w:ascii="Times New Roman" w:hAnsi="Times New Roman" w:cs="Times New Roman"/>
          <w:sz w:val="32"/>
          <w:szCs w:val="32"/>
        </w:rPr>
        <w:t>respiration cellulaire.</w:t>
      </w:r>
    </w:p>
    <w:p w14:paraId="1D71B3D5" w14:textId="77777777" w:rsidR="006372ED" w:rsidRPr="00C0032B" w:rsidRDefault="006372ED" w:rsidP="006372ED">
      <w:pPr>
        <w:pStyle w:val="Sansinterligne"/>
        <w:ind w:left="705" w:hanging="705"/>
        <w:jc w:val="both"/>
        <w:rPr>
          <w:rFonts w:ascii="Times New Roman" w:hAnsi="Times New Roman" w:cs="Times New Roman"/>
          <w:sz w:val="32"/>
          <w:szCs w:val="32"/>
        </w:rPr>
      </w:pPr>
    </w:p>
    <w:p w14:paraId="2E0CB657" w14:textId="77777777" w:rsidR="006372ED" w:rsidRPr="00C0032B" w:rsidRDefault="006372ED" w:rsidP="006372ED">
      <w:pPr>
        <w:rPr>
          <w:sz w:val="32"/>
          <w:szCs w:val="32"/>
        </w:rPr>
      </w:pPr>
      <w:r w:rsidRPr="00C0032B">
        <w:rPr>
          <w:sz w:val="32"/>
          <w:szCs w:val="32"/>
        </w:rPr>
        <w:t>5.-</w:t>
      </w:r>
      <w:r w:rsidRPr="00C0032B">
        <w:rPr>
          <w:sz w:val="32"/>
          <w:szCs w:val="32"/>
        </w:rPr>
        <w:tab/>
        <w:t>Citer deux fonctions des lipides.</w:t>
      </w:r>
    </w:p>
    <w:p w14:paraId="38BBF7C8" w14:textId="77777777" w:rsidR="006372ED" w:rsidRPr="00F86005" w:rsidRDefault="006372ED" w:rsidP="006372ED">
      <w:pPr>
        <w:pStyle w:val="NormalWeb"/>
        <w:rPr>
          <w:rFonts w:ascii="Times" w:hAnsi="Times"/>
          <w:color w:val="000000"/>
          <w:sz w:val="32"/>
          <w:szCs w:val="32"/>
        </w:rPr>
      </w:pPr>
    </w:p>
    <w:p w14:paraId="5B06D78E" w14:textId="30D00E44" w:rsidR="00CD59C9" w:rsidRPr="006372ED" w:rsidRDefault="00CD59C9" w:rsidP="007D7637">
      <w:pPr>
        <w:tabs>
          <w:tab w:val="left" w:pos="360"/>
        </w:tabs>
        <w:ind w:left="705" w:hanging="705"/>
        <w:jc w:val="both"/>
        <w:rPr>
          <w:sz w:val="32"/>
          <w:szCs w:val="32"/>
          <w:lang w:val="fr-CH"/>
        </w:rPr>
      </w:pPr>
    </w:p>
    <w:sectPr w:rsidR="00CD59C9" w:rsidRPr="006372ED" w:rsidSect="00C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910DC" w14:textId="77777777" w:rsidR="00EF4DF6" w:rsidRDefault="00EF4DF6">
      <w:r>
        <w:separator/>
      </w:r>
    </w:p>
  </w:endnote>
  <w:endnote w:type="continuationSeparator" w:id="0">
    <w:p w14:paraId="7D7DF27C" w14:textId="77777777" w:rsidR="00EF4DF6" w:rsidRDefault="00EF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7" w14:textId="77777777" w:rsidR="00F11B3C" w:rsidRDefault="00F11B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8" w14:textId="7B890372" w:rsidR="00313CD7" w:rsidRPr="00D73201" w:rsidRDefault="00313CD7">
    <w:pPr>
      <w:pStyle w:val="Pieddepage"/>
      <w:rPr>
        <w:lang w:val="fr-CH"/>
      </w:rPr>
    </w:pPr>
    <w:r>
      <w:rPr>
        <w:lang w:val="fr-CH"/>
      </w:rPr>
      <w:t>Qu</w:t>
    </w:r>
    <w:r w:rsidR="00ED5D04">
      <w:rPr>
        <w:lang w:val="fr-CH"/>
      </w:rPr>
      <w:t>estions 1</w:t>
    </w:r>
    <w:r w:rsidR="003F421B">
      <w:rPr>
        <w:lang w:val="fr-CH"/>
      </w:rPr>
      <w:t>D</w:t>
    </w:r>
    <w:r w:rsidR="00C00293">
      <w:rPr>
        <w:lang w:val="fr-CH"/>
      </w:rPr>
      <w:t xml:space="preserve"> DF1 D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A" w14:textId="77777777" w:rsidR="00F11B3C" w:rsidRDefault="00F11B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FEFEF" w14:textId="77777777" w:rsidR="00EF4DF6" w:rsidRDefault="00EF4DF6">
      <w:r>
        <w:separator/>
      </w:r>
    </w:p>
  </w:footnote>
  <w:footnote w:type="continuationSeparator" w:id="0">
    <w:p w14:paraId="6637BCA6" w14:textId="77777777" w:rsidR="00EF4DF6" w:rsidRDefault="00EF4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5" w14:textId="77777777" w:rsidR="00F11B3C" w:rsidRDefault="00F11B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6" w14:textId="77777777" w:rsidR="00F11B3C" w:rsidRDefault="00F11B3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9" w14:textId="77777777" w:rsidR="00F11B3C" w:rsidRDefault="00F11B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2191B"/>
    <w:multiLevelType w:val="hybridMultilevel"/>
    <w:tmpl w:val="B9FC840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D427C"/>
    <w:multiLevelType w:val="hybridMultilevel"/>
    <w:tmpl w:val="FFFFFFFF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24950679">
    <w:abstractNumId w:val="0"/>
  </w:num>
  <w:num w:numId="2" w16cid:durableId="1368945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201"/>
    <w:rsid w:val="000537CB"/>
    <w:rsid w:val="000771D4"/>
    <w:rsid w:val="000B7BA8"/>
    <w:rsid w:val="000B7C04"/>
    <w:rsid w:val="0011760D"/>
    <w:rsid w:val="00151250"/>
    <w:rsid w:val="00171C22"/>
    <w:rsid w:val="00181B62"/>
    <w:rsid w:val="001953D8"/>
    <w:rsid w:val="001A00C3"/>
    <w:rsid w:val="001A19CA"/>
    <w:rsid w:val="001A4A77"/>
    <w:rsid w:val="001D35EC"/>
    <w:rsid w:val="001E4E94"/>
    <w:rsid w:val="001F5F5D"/>
    <w:rsid w:val="00211B30"/>
    <w:rsid w:val="002129DA"/>
    <w:rsid w:val="00235889"/>
    <w:rsid w:val="00235F42"/>
    <w:rsid w:val="00236917"/>
    <w:rsid w:val="00260D50"/>
    <w:rsid w:val="002864FB"/>
    <w:rsid w:val="002C457A"/>
    <w:rsid w:val="002D36A5"/>
    <w:rsid w:val="00306F6A"/>
    <w:rsid w:val="00313CD7"/>
    <w:rsid w:val="003224A9"/>
    <w:rsid w:val="00360EFF"/>
    <w:rsid w:val="00390B5C"/>
    <w:rsid w:val="003A5242"/>
    <w:rsid w:val="003A7435"/>
    <w:rsid w:val="003F421B"/>
    <w:rsid w:val="004D02AB"/>
    <w:rsid w:val="004D3EB6"/>
    <w:rsid w:val="00505C5C"/>
    <w:rsid w:val="005F6A9E"/>
    <w:rsid w:val="00604F42"/>
    <w:rsid w:val="006062ED"/>
    <w:rsid w:val="00606548"/>
    <w:rsid w:val="006372ED"/>
    <w:rsid w:val="00643168"/>
    <w:rsid w:val="00661DC8"/>
    <w:rsid w:val="0069307C"/>
    <w:rsid w:val="006A7D9E"/>
    <w:rsid w:val="006F2FE6"/>
    <w:rsid w:val="006F3806"/>
    <w:rsid w:val="0070235B"/>
    <w:rsid w:val="0072658C"/>
    <w:rsid w:val="00740F68"/>
    <w:rsid w:val="0077213F"/>
    <w:rsid w:val="0079225C"/>
    <w:rsid w:val="007A2B3D"/>
    <w:rsid w:val="007B46CF"/>
    <w:rsid w:val="007D7637"/>
    <w:rsid w:val="00806A83"/>
    <w:rsid w:val="00862FC2"/>
    <w:rsid w:val="008E278A"/>
    <w:rsid w:val="008F6ED2"/>
    <w:rsid w:val="009837A8"/>
    <w:rsid w:val="009B6857"/>
    <w:rsid w:val="009C1B64"/>
    <w:rsid w:val="009C2A58"/>
    <w:rsid w:val="009C6123"/>
    <w:rsid w:val="009D1F94"/>
    <w:rsid w:val="009F2C0F"/>
    <w:rsid w:val="009F5603"/>
    <w:rsid w:val="00A251F5"/>
    <w:rsid w:val="00A81626"/>
    <w:rsid w:val="00AA27A4"/>
    <w:rsid w:val="00AC52E7"/>
    <w:rsid w:val="00AE0A2C"/>
    <w:rsid w:val="00AE15E2"/>
    <w:rsid w:val="00AF23CC"/>
    <w:rsid w:val="00B05076"/>
    <w:rsid w:val="00B1394A"/>
    <w:rsid w:val="00B263A6"/>
    <w:rsid w:val="00B939C3"/>
    <w:rsid w:val="00BE5195"/>
    <w:rsid w:val="00BF1AD7"/>
    <w:rsid w:val="00BF3085"/>
    <w:rsid w:val="00C00293"/>
    <w:rsid w:val="00C154DD"/>
    <w:rsid w:val="00C17971"/>
    <w:rsid w:val="00C24AAA"/>
    <w:rsid w:val="00C27922"/>
    <w:rsid w:val="00C30E20"/>
    <w:rsid w:val="00C71369"/>
    <w:rsid w:val="00C7338F"/>
    <w:rsid w:val="00C9012E"/>
    <w:rsid w:val="00C938E6"/>
    <w:rsid w:val="00C94953"/>
    <w:rsid w:val="00CA2998"/>
    <w:rsid w:val="00CD59C9"/>
    <w:rsid w:val="00CD7635"/>
    <w:rsid w:val="00D16A2A"/>
    <w:rsid w:val="00D35141"/>
    <w:rsid w:val="00D73201"/>
    <w:rsid w:val="00D86EDC"/>
    <w:rsid w:val="00D94450"/>
    <w:rsid w:val="00DB20BE"/>
    <w:rsid w:val="00DC1985"/>
    <w:rsid w:val="00DC35D4"/>
    <w:rsid w:val="00DC5614"/>
    <w:rsid w:val="00DD6840"/>
    <w:rsid w:val="00DE0FCD"/>
    <w:rsid w:val="00DF5CB0"/>
    <w:rsid w:val="00E35A9D"/>
    <w:rsid w:val="00E43CA5"/>
    <w:rsid w:val="00EC0A32"/>
    <w:rsid w:val="00EC1943"/>
    <w:rsid w:val="00ED425E"/>
    <w:rsid w:val="00ED5D04"/>
    <w:rsid w:val="00ED7EAD"/>
    <w:rsid w:val="00EF4DF6"/>
    <w:rsid w:val="00F019D4"/>
    <w:rsid w:val="00F11B3C"/>
    <w:rsid w:val="00F34BF3"/>
    <w:rsid w:val="00F45045"/>
    <w:rsid w:val="00F57AB0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A1380"/>
  <w15:docId w15:val="{FBC2C902-2537-470E-9FA0-E54B0CA5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7922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7320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73201"/>
    <w:pPr>
      <w:tabs>
        <w:tab w:val="center" w:pos="4536"/>
        <w:tab w:val="right" w:pos="9072"/>
      </w:tabs>
    </w:pPr>
  </w:style>
  <w:style w:type="paragraph" w:styleId="Sansinterligne">
    <w:name w:val="No Spacing"/>
    <w:uiPriority w:val="1"/>
    <w:qFormat/>
    <w:rsid w:val="007023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179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fr-CH" w:eastAsia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3A5242"/>
    <w:pPr>
      <w:spacing w:before="100" w:beforeAutospacing="1" w:after="100" w:afterAutospacing="1"/>
    </w:pPr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ABCD-975C-4CDE-A8D9-BF904DE2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s cours 07</vt:lpstr>
    </vt:vector>
  </TitlesOfParts>
  <Company>Hewlett-Packard Company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cours 07</dc:title>
  <dc:creator>Julien</dc:creator>
  <cp:lastModifiedBy>DUBUIS Julien</cp:lastModifiedBy>
  <cp:revision>32</cp:revision>
  <cp:lastPrinted>2010-09-08T15:34:00Z</cp:lastPrinted>
  <dcterms:created xsi:type="dcterms:W3CDTF">2022-08-28T09:29:00Z</dcterms:created>
  <dcterms:modified xsi:type="dcterms:W3CDTF">2023-09-27T15:29:00Z</dcterms:modified>
</cp:coreProperties>
</file>